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CDC" w14:textId="76A2E51E" w:rsidR="00C07F2A" w:rsidRDefault="00125D76" w:rsidP="00C07F2A">
      <w:pPr>
        <w:pStyle w:val="Kop1"/>
      </w:pPr>
      <w:r>
        <w:t>Commentaarformulier verbeterdoel</w:t>
      </w:r>
      <w:r w:rsidR="006367CF">
        <w:t xml:space="preserve"> </w:t>
      </w:r>
      <w:r w:rsidR="004C393C">
        <w:t>Basisset</w:t>
      </w:r>
    </w:p>
    <w:p w14:paraId="78979F93" w14:textId="77777777" w:rsidR="00C07F2A" w:rsidRDefault="00C07F2A" w:rsidP="00C07F2A">
      <w:pPr>
        <w:pStyle w:val="Kop1"/>
        <w:rPr>
          <w:rFonts w:ascii="Calibri" w:hAnsi="Calibri" w:cs="Calibri"/>
          <w:szCs w:val="22"/>
        </w:rPr>
      </w:pPr>
    </w:p>
    <w:p w14:paraId="20CF20AE" w14:textId="0DAB1D81" w:rsidR="00390063" w:rsidRPr="00B723C9" w:rsidRDefault="00390063" w:rsidP="00C07F2A">
      <w:pPr>
        <w:pStyle w:val="Kop1"/>
        <w:rPr>
          <w:rFonts w:ascii="Calibri" w:hAnsi="Calibri" w:cs="Calibri"/>
          <w:szCs w:val="22"/>
        </w:rPr>
      </w:pPr>
      <w:r w:rsidRPr="00B723C9">
        <w:rPr>
          <w:rFonts w:ascii="Calibri" w:hAnsi="Calibri" w:cs="Calibri"/>
          <w:szCs w:val="22"/>
        </w:rPr>
        <w:t xml:space="preserve">Wij willen u hartelijk bedanken voor uw bereidwilligheid om commentaar te leveren op </w:t>
      </w:r>
      <w:r w:rsidR="00C07F2A">
        <w:rPr>
          <w:rFonts w:ascii="Calibri" w:hAnsi="Calibri" w:cs="Calibri"/>
          <w:szCs w:val="22"/>
        </w:rPr>
        <w:t xml:space="preserve">het concept </w:t>
      </w:r>
      <w:r w:rsidRPr="00B723C9">
        <w:rPr>
          <w:rFonts w:ascii="Calibri" w:hAnsi="Calibri" w:cs="Calibri"/>
          <w:szCs w:val="22"/>
        </w:rPr>
        <w:t>verbeterdoel</w:t>
      </w:r>
      <w:r w:rsidR="00C07F2A">
        <w:rPr>
          <w:rFonts w:ascii="Calibri" w:hAnsi="Calibri" w:cs="Calibri"/>
          <w:szCs w:val="22"/>
        </w:rPr>
        <w:t xml:space="preserve"> optimaliseren van het diagnostisch proces </w:t>
      </w:r>
      <w:r w:rsidRPr="00B723C9">
        <w:rPr>
          <w:rFonts w:ascii="Calibri" w:hAnsi="Calibri" w:cs="Calibri"/>
          <w:szCs w:val="22"/>
        </w:rPr>
        <w:t>voor de basisset van de IGJ voor verslagjaar 202</w:t>
      </w:r>
      <w:r w:rsidR="00C07F2A">
        <w:rPr>
          <w:rFonts w:ascii="Calibri" w:hAnsi="Calibri" w:cs="Calibri"/>
          <w:szCs w:val="22"/>
        </w:rPr>
        <w:t>5</w:t>
      </w:r>
      <w:r w:rsidRPr="00B723C9">
        <w:rPr>
          <w:rFonts w:ascii="Calibri" w:hAnsi="Calibri" w:cs="Calibri"/>
          <w:szCs w:val="22"/>
        </w:rPr>
        <w:t>.</w:t>
      </w:r>
    </w:p>
    <w:p w14:paraId="694896D4" w14:textId="77777777" w:rsidR="00390063" w:rsidRPr="00390063" w:rsidRDefault="00390063" w:rsidP="00390063"/>
    <w:p w14:paraId="71EE4735" w14:textId="77777777" w:rsidR="00125D76" w:rsidRDefault="00125D76" w:rsidP="002D637D">
      <w:pPr>
        <w:rPr>
          <w:rFonts w:ascii="Calibri" w:hAnsi="Calibri" w:cs="Calibri"/>
          <w:b/>
          <w:bCs/>
          <w:szCs w:val="22"/>
        </w:rPr>
      </w:pPr>
    </w:p>
    <w:p w14:paraId="5D2EB1E4" w14:textId="77777777" w:rsidR="00535840" w:rsidRPr="00B723C9" w:rsidRDefault="00F0216B" w:rsidP="002D637D">
      <w:pPr>
        <w:rPr>
          <w:rFonts w:ascii="Calibri" w:hAnsi="Calibri" w:cs="Calibri"/>
          <w:b/>
          <w:bCs/>
          <w:szCs w:val="22"/>
        </w:rPr>
      </w:pPr>
      <w:r w:rsidRPr="00B723C9">
        <w:rPr>
          <w:rFonts w:ascii="Calibri" w:hAnsi="Calibri" w:cs="Calibri"/>
          <w:b/>
          <w:bCs/>
          <w:szCs w:val="22"/>
        </w:rPr>
        <w:t>Personalia</w:t>
      </w:r>
    </w:p>
    <w:p w14:paraId="636B588F" w14:textId="77777777" w:rsidR="00F0216B" w:rsidRPr="00B723C9" w:rsidRDefault="00636749" w:rsidP="002D637D">
      <w:pPr>
        <w:rPr>
          <w:rFonts w:ascii="Calibri" w:hAnsi="Calibri" w:cs="Calibri"/>
          <w:szCs w:val="22"/>
        </w:rPr>
      </w:pPr>
      <w:r w:rsidRPr="00B723C9">
        <w:rPr>
          <w:rFonts w:ascii="Calibri" w:hAnsi="Calibri" w:cs="Calibri"/>
          <w:szCs w:val="22"/>
        </w:rPr>
        <w:t>Naam</w:t>
      </w:r>
      <w:r w:rsidRPr="00B723C9">
        <w:rPr>
          <w:rFonts w:ascii="Calibri" w:hAnsi="Calibri" w:cs="Calibri"/>
          <w:szCs w:val="22"/>
        </w:rPr>
        <w:tab/>
      </w:r>
      <w:r w:rsidRPr="00B723C9">
        <w:rPr>
          <w:rFonts w:ascii="Calibri" w:hAnsi="Calibri" w:cs="Calibri"/>
          <w:szCs w:val="22"/>
        </w:rPr>
        <w:tab/>
      </w:r>
      <w:r w:rsidR="000D478B" w:rsidRPr="00B723C9">
        <w:rPr>
          <w:rFonts w:ascii="Calibri" w:hAnsi="Calibri" w:cs="Calibri"/>
          <w:szCs w:val="22"/>
        </w:rPr>
        <w:tab/>
      </w:r>
      <w:r w:rsidR="00B723C9">
        <w:rPr>
          <w:rFonts w:ascii="Calibri" w:hAnsi="Calibri" w:cs="Calibri"/>
          <w:szCs w:val="22"/>
        </w:rPr>
        <w:tab/>
      </w:r>
      <w:r w:rsidRPr="00B723C9">
        <w:rPr>
          <w:rFonts w:ascii="Calibri" w:hAnsi="Calibri" w:cs="Calibri"/>
          <w:szCs w:val="22"/>
        </w:rPr>
        <w:t>:</w:t>
      </w:r>
      <w:r w:rsidR="00486E69" w:rsidRPr="00B723C9">
        <w:rPr>
          <w:rFonts w:ascii="Calibri" w:hAnsi="Calibri" w:cs="Calibri"/>
          <w:szCs w:val="22"/>
        </w:rPr>
        <w:t xml:space="preserve"> </w:t>
      </w:r>
    </w:p>
    <w:p w14:paraId="283152E6" w14:textId="77777777" w:rsidR="00074B2B" w:rsidRDefault="00074B2B" w:rsidP="002D637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etenschappelijke vereniging</w:t>
      </w:r>
      <w:r>
        <w:rPr>
          <w:rFonts w:ascii="Calibri" w:hAnsi="Calibri" w:cs="Calibri"/>
          <w:szCs w:val="22"/>
        </w:rPr>
        <w:tab/>
        <w:t>:</w:t>
      </w:r>
    </w:p>
    <w:p w14:paraId="0745F915" w14:textId="77777777" w:rsidR="00132EB6" w:rsidRPr="00B723C9" w:rsidRDefault="00486E69" w:rsidP="002D637D">
      <w:pPr>
        <w:rPr>
          <w:rFonts w:ascii="Calibri" w:hAnsi="Calibri" w:cs="Calibri"/>
          <w:szCs w:val="22"/>
        </w:rPr>
      </w:pPr>
      <w:r w:rsidRPr="00B723C9">
        <w:rPr>
          <w:rFonts w:ascii="Calibri" w:hAnsi="Calibri" w:cs="Calibri"/>
          <w:szCs w:val="22"/>
        </w:rPr>
        <w:t>E-mailadres</w:t>
      </w:r>
      <w:r w:rsidRPr="00B723C9">
        <w:rPr>
          <w:rFonts w:ascii="Calibri" w:hAnsi="Calibri" w:cs="Calibri"/>
          <w:szCs w:val="22"/>
        </w:rPr>
        <w:tab/>
      </w:r>
      <w:r w:rsidR="000D478B" w:rsidRPr="00B723C9">
        <w:rPr>
          <w:rFonts w:ascii="Calibri" w:hAnsi="Calibri" w:cs="Calibri"/>
          <w:szCs w:val="22"/>
        </w:rPr>
        <w:tab/>
      </w:r>
      <w:r w:rsidR="00B723C9">
        <w:rPr>
          <w:rFonts w:ascii="Calibri" w:hAnsi="Calibri" w:cs="Calibri"/>
          <w:szCs w:val="22"/>
        </w:rPr>
        <w:tab/>
      </w:r>
      <w:r w:rsidR="00132EB6" w:rsidRPr="00B723C9">
        <w:rPr>
          <w:rFonts w:ascii="Calibri" w:hAnsi="Calibri" w:cs="Calibri"/>
          <w:szCs w:val="22"/>
        </w:rPr>
        <w:t>:</w:t>
      </w:r>
      <w:r w:rsidRPr="00B723C9">
        <w:rPr>
          <w:rFonts w:ascii="Calibri" w:hAnsi="Calibri" w:cs="Calibri"/>
          <w:szCs w:val="22"/>
        </w:rPr>
        <w:t xml:space="preserve"> </w:t>
      </w:r>
    </w:p>
    <w:p w14:paraId="22713E99" w14:textId="34528A37" w:rsidR="000D478B" w:rsidRPr="00B723C9" w:rsidRDefault="000D478B" w:rsidP="002D637D">
      <w:pPr>
        <w:rPr>
          <w:rFonts w:ascii="Calibri" w:hAnsi="Calibri" w:cs="Calibri"/>
          <w:szCs w:val="22"/>
        </w:rPr>
      </w:pPr>
      <w:r w:rsidRPr="00B723C9">
        <w:rPr>
          <w:rFonts w:ascii="Calibri" w:hAnsi="Calibri" w:cs="Calibri"/>
          <w:szCs w:val="22"/>
        </w:rPr>
        <w:t xml:space="preserve"> </w:t>
      </w:r>
    </w:p>
    <w:p w14:paraId="6D7B2E40" w14:textId="77777777" w:rsidR="00486E69" w:rsidRPr="00B723C9" w:rsidRDefault="00486E69" w:rsidP="00486E69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144"/>
      </w:tblGrid>
      <w:tr w:rsidR="00F0216B" w:rsidRPr="00B723C9" w14:paraId="52198A19" w14:textId="77777777" w:rsidTr="00F67064">
        <w:trPr>
          <w:tblHeader/>
        </w:trPr>
        <w:tc>
          <w:tcPr>
            <w:tcW w:w="2689" w:type="dxa"/>
            <w:shd w:val="clear" w:color="auto" w:fill="D9D9D9"/>
          </w:tcPr>
          <w:p w14:paraId="29AA2FB5" w14:textId="77777777" w:rsidR="00F0216B" w:rsidRPr="00B723C9" w:rsidRDefault="00F0216B" w:rsidP="00486E69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6144" w:type="dxa"/>
            <w:shd w:val="clear" w:color="auto" w:fill="D9D9D9"/>
          </w:tcPr>
          <w:p w14:paraId="00F5004F" w14:textId="77777777" w:rsidR="00F0216B" w:rsidRPr="00B723C9" w:rsidRDefault="00F0216B" w:rsidP="00486E69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B723C9">
              <w:rPr>
                <w:rFonts w:ascii="Calibri" w:hAnsi="Calibri" w:cs="Calibri"/>
                <w:b/>
                <w:szCs w:val="22"/>
              </w:rPr>
              <w:t>Commentaar</w:t>
            </w:r>
          </w:p>
        </w:tc>
      </w:tr>
      <w:tr w:rsidR="00636749" w:rsidRPr="00B723C9" w14:paraId="3131E4C8" w14:textId="77777777" w:rsidTr="0075597E">
        <w:tc>
          <w:tcPr>
            <w:tcW w:w="883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8D3D227" w14:textId="660C5A4F" w:rsidR="00636749" w:rsidRPr="00125D76" w:rsidRDefault="00706811" w:rsidP="00125D76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Onderwerp v</w:t>
            </w:r>
            <w:r w:rsidR="00EE37BB" w:rsidRPr="00B723C9">
              <w:rPr>
                <w:rFonts w:ascii="Calibri" w:hAnsi="Calibri" w:cs="Calibri"/>
                <w:b/>
                <w:bCs/>
                <w:iCs/>
                <w:szCs w:val="22"/>
              </w:rPr>
              <w:t>erbeterdoel</w:t>
            </w:r>
            <w:r w:rsidR="007B5426" w:rsidRPr="00B723C9">
              <w:rPr>
                <w:rFonts w:ascii="Calibri" w:hAnsi="Calibri" w:cs="Calibri"/>
                <w:b/>
                <w:bCs/>
                <w:iCs/>
                <w:szCs w:val="22"/>
              </w:rPr>
              <w:t xml:space="preserve"> </w:t>
            </w:r>
            <w:r w:rsidR="00F67064">
              <w:rPr>
                <w:rFonts w:ascii="Calibri" w:hAnsi="Calibri" w:cs="Calibri"/>
                <w:b/>
                <w:bCs/>
                <w:iCs/>
                <w:szCs w:val="22"/>
              </w:rPr>
              <w:t xml:space="preserve"> optimaliseren van het diagnostisch proces</w:t>
            </w:r>
          </w:p>
        </w:tc>
      </w:tr>
      <w:tr w:rsidR="003625D1" w:rsidRPr="00B723C9" w14:paraId="284598C9" w14:textId="77777777" w:rsidTr="00F67064">
        <w:tc>
          <w:tcPr>
            <w:tcW w:w="2689" w:type="dxa"/>
          </w:tcPr>
          <w:p w14:paraId="6222927D" w14:textId="77777777" w:rsidR="003625D1" w:rsidRPr="00B723C9" w:rsidRDefault="003625D1" w:rsidP="003625D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B723C9">
              <w:rPr>
                <w:rFonts w:ascii="Calibri" w:hAnsi="Calibri" w:cs="Calibri"/>
                <w:szCs w:val="22"/>
              </w:rPr>
              <w:t>Relevantie</w:t>
            </w:r>
            <w:r w:rsidR="00472CDA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14:paraId="635AAA56" w14:textId="77777777" w:rsidR="003625D1" w:rsidRPr="00B723C9" w:rsidRDefault="003625D1" w:rsidP="003625D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3625D1" w:rsidRPr="00B723C9" w14:paraId="105F9490" w14:textId="77777777" w:rsidTr="00F67064">
        <w:tc>
          <w:tcPr>
            <w:tcW w:w="2689" w:type="dxa"/>
          </w:tcPr>
          <w:p w14:paraId="11030DF2" w14:textId="77777777" w:rsidR="003625D1" w:rsidRPr="00B723C9" w:rsidRDefault="003625D1" w:rsidP="003625D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B723C9">
              <w:rPr>
                <w:rFonts w:ascii="Calibri" w:hAnsi="Calibri" w:cs="Calibri"/>
                <w:szCs w:val="22"/>
              </w:rPr>
              <w:t>Verbeterpotentieel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14:paraId="3D3AB5DC" w14:textId="77777777" w:rsidR="003625D1" w:rsidRPr="00B723C9" w:rsidRDefault="003625D1" w:rsidP="003625D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D637D" w:rsidRPr="00B723C9" w14:paraId="3C93F647" w14:textId="77777777" w:rsidTr="00F67064">
        <w:tc>
          <w:tcPr>
            <w:tcW w:w="2689" w:type="dxa"/>
          </w:tcPr>
          <w:p w14:paraId="3DD31169" w14:textId="7052F50E" w:rsidR="002D637D" w:rsidRPr="00B723C9" w:rsidRDefault="00AA21E1" w:rsidP="002D63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verig commentaar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14:paraId="654FAC5A" w14:textId="77777777" w:rsidR="002D637D" w:rsidRPr="00B723C9" w:rsidRDefault="002D637D" w:rsidP="002D637D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D637D" w:rsidRPr="00B723C9" w14:paraId="477AFDD4" w14:textId="77777777" w:rsidTr="00F67064">
        <w:tc>
          <w:tcPr>
            <w:tcW w:w="2689" w:type="dxa"/>
          </w:tcPr>
          <w:p w14:paraId="5B2FDD32" w14:textId="77777777" w:rsidR="002D637D" w:rsidRPr="00B723C9" w:rsidRDefault="002D637D" w:rsidP="002D637D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6144" w:type="dxa"/>
          </w:tcPr>
          <w:p w14:paraId="56459BE8" w14:textId="77777777" w:rsidR="002D637D" w:rsidRPr="00B723C9" w:rsidRDefault="002D637D" w:rsidP="002D637D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54689318" w14:textId="77777777" w:rsidR="003625D1" w:rsidRPr="00B723C9" w:rsidRDefault="003625D1" w:rsidP="00B723C9">
      <w:pPr>
        <w:spacing w:line="240" w:lineRule="auto"/>
        <w:rPr>
          <w:rFonts w:ascii="Calibri" w:hAnsi="Calibri" w:cs="Calibri"/>
          <w:bCs/>
          <w:szCs w:val="22"/>
        </w:rPr>
      </w:pPr>
    </w:p>
    <w:sectPr w:rsidR="003625D1" w:rsidRPr="00B723C9" w:rsidSect="006354D6">
      <w:headerReference w:type="default" r:id="rId11"/>
      <w:pgSz w:w="11906" w:h="16838" w:code="9"/>
      <w:pgMar w:top="1361" w:right="1361" w:bottom="1361" w:left="1702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B98" w14:textId="77777777" w:rsidR="006354D6" w:rsidRDefault="006354D6" w:rsidP="00535840">
      <w:pPr>
        <w:spacing w:line="240" w:lineRule="auto"/>
      </w:pPr>
      <w:r>
        <w:separator/>
      </w:r>
    </w:p>
  </w:endnote>
  <w:endnote w:type="continuationSeparator" w:id="0">
    <w:p w14:paraId="677A7F4A" w14:textId="77777777" w:rsidR="006354D6" w:rsidRDefault="006354D6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FF8E" w14:textId="77777777" w:rsidR="006354D6" w:rsidRDefault="006354D6" w:rsidP="00535840">
      <w:pPr>
        <w:spacing w:line="240" w:lineRule="auto"/>
      </w:pPr>
      <w:r>
        <w:separator/>
      </w:r>
    </w:p>
  </w:footnote>
  <w:footnote w:type="continuationSeparator" w:id="0">
    <w:p w14:paraId="182965AD" w14:textId="77777777" w:rsidR="006354D6" w:rsidRDefault="006354D6" w:rsidP="00535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81EB" w14:textId="296103D8" w:rsidR="00DF3EBB" w:rsidRDefault="00523134" w:rsidP="00DF3EBB">
    <w:pPr>
      <w:pStyle w:val="Koptekst"/>
      <w:jc w:val="right"/>
    </w:pPr>
    <w:r>
      <w:rPr>
        <w:noProof/>
      </w:rPr>
      <w:drawing>
        <wp:inline distT="0" distB="0" distL="0" distR="0" wp14:anchorId="75D4EBD8" wp14:editId="4290001C">
          <wp:extent cx="2095500" cy="11811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0B95" w14:textId="77777777" w:rsidR="00DF3EBB" w:rsidRDefault="00DF3E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02091">
    <w:abstractNumId w:val="0"/>
  </w:num>
  <w:num w:numId="2" w16cid:durableId="153237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607F3"/>
    <w:rsid w:val="00074B2B"/>
    <w:rsid w:val="000D478B"/>
    <w:rsid w:val="000E1879"/>
    <w:rsid w:val="00125D76"/>
    <w:rsid w:val="00132EB6"/>
    <w:rsid w:val="001936C4"/>
    <w:rsid w:val="001A7B72"/>
    <w:rsid w:val="001F1C9C"/>
    <w:rsid w:val="001F4F08"/>
    <w:rsid w:val="001F5162"/>
    <w:rsid w:val="00221A04"/>
    <w:rsid w:val="002442FC"/>
    <w:rsid w:val="0027605C"/>
    <w:rsid w:val="00284515"/>
    <w:rsid w:val="002A22C1"/>
    <w:rsid w:val="002D637D"/>
    <w:rsid w:val="00325C25"/>
    <w:rsid w:val="0035417E"/>
    <w:rsid w:val="003625D1"/>
    <w:rsid w:val="00383B9F"/>
    <w:rsid w:val="00390063"/>
    <w:rsid w:val="003B1BFC"/>
    <w:rsid w:val="003D719C"/>
    <w:rsid w:val="003E04CE"/>
    <w:rsid w:val="00402310"/>
    <w:rsid w:val="0041498E"/>
    <w:rsid w:val="004630EE"/>
    <w:rsid w:val="00464C31"/>
    <w:rsid w:val="00472CDA"/>
    <w:rsid w:val="00472D74"/>
    <w:rsid w:val="0047353B"/>
    <w:rsid w:val="004862B0"/>
    <w:rsid w:val="00486E69"/>
    <w:rsid w:val="004B40BC"/>
    <w:rsid w:val="004C393C"/>
    <w:rsid w:val="004C7562"/>
    <w:rsid w:val="004F7391"/>
    <w:rsid w:val="00501387"/>
    <w:rsid w:val="00523134"/>
    <w:rsid w:val="00535840"/>
    <w:rsid w:val="0055177C"/>
    <w:rsid w:val="005676BB"/>
    <w:rsid w:val="005A0B8B"/>
    <w:rsid w:val="005E40DE"/>
    <w:rsid w:val="006004DA"/>
    <w:rsid w:val="00600628"/>
    <w:rsid w:val="006354D6"/>
    <w:rsid w:val="00636749"/>
    <w:rsid w:val="006367CF"/>
    <w:rsid w:val="00641D3E"/>
    <w:rsid w:val="006435C5"/>
    <w:rsid w:val="00645266"/>
    <w:rsid w:val="006A08E3"/>
    <w:rsid w:val="006D0E32"/>
    <w:rsid w:val="006D13AA"/>
    <w:rsid w:val="006E7054"/>
    <w:rsid w:val="00706811"/>
    <w:rsid w:val="00713F68"/>
    <w:rsid w:val="007209C8"/>
    <w:rsid w:val="00754626"/>
    <w:rsid w:val="0075597E"/>
    <w:rsid w:val="007610C8"/>
    <w:rsid w:val="007B5426"/>
    <w:rsid w:val="007B68D0"/>
    <w:rsid w:val="007B6E19"/>
    <w:rsid w:val="007D6792"/>
    <w:rsid w:val="0080542B"/>
    <w:rsid w:val="00862291"/>
    <w:rsid w:val="008A7E5D"/>
    <w:rsid w:val="009136FE"/>
    <w:rsid w:val="00932E05"/>
    <w:rsid w:val="00941088"/>
    <w:rsid w:val="00946D7A"/>
    <w:rsid w:val="009543CA"/>
    <w:rsid w:val="00962D5D"/>
    <w:rsid w:val="00984F2D"/>
    <w:rsid w:val="009A53E6"/>
    <w:rsid w:val="009A6B9D"/>
    <w:rsid w:val="009B3158"/>
    <w:rsid w:val="009F02C5"/>
    <w:rsid w:val="009F391C"/>
    <w:rsid w:val="009F4765"/>
    <w:rsid w:val="00A72D53"/>
    <w:rsid w:val="00AA21E1"/>
    <w:rsid w:val="00B10247"/>
    <w:rsid w:val="00B11134"/>
    <w:rsid w:val="00B33B3B"/>
    <w:rsid w:val="00B3709C"/>
    <w:rsid w:val="00B723C9"/>
    <w:rsid w:val="00B75BBD"/>
    <w:rsid w:val="00BF43A6"/>
    <w:rsid w:val="00C07F2A"/>
    <w:rsid w:val="00CC3FA1"/>
    <w:rsid w:val="00CF0CC5"/>
    <w:rsid w:val="00D51D97"/>
    <w:rsid w:val="00D54A38"/>
    <w:rsid w:val="00D70450"/>
    <w:rsid w:val="00DE31EB"/>
    <w:rsid w:val="00DF3EBB"/>
    <w:rsid w:val="00E33DFC"/>
    <w:rsid w:val="00E6173C"/>
    <w:rsid w:val="00EB1D91"/>
    <w:rsid w:val="00EB7A52"/>
    <w:rsid w:val="00EE37BB"/>
    <w:rsid w:val="00F0216B"/>
    <w:rsid w:val="00F163CD"/>
    <w:rsid w:val="00F631A7"/>
    <w:rsid w:val="00F67064"/>
    <w:rsid w:val="00F7229D"/>
    <w:rsid w:val="00F7327F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99BA2"/>
  <w15:chartTrackingRefBased/>
  <w15:docId w15:val="{C1CC4557-D722-469F-BE25-7A386124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63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styleId="Onopgelostemelding">
    <w:name w:val="Unresolved Mention"/>
    <w:uiPriority w:val="99"/>
    <w:semiHidden/>
    <w:unhideWhenUsed/>
    <w:rsid w:val="00DF3EBB"/>
    <w:rPr>
      <w:color w:val="605E5C"/>
      <w:shd w:val="clear" w:color="auto" w:fill="E1DFDD"/>
    </w:rPr>
  </w:style>
  <w:style w:type="character" w:styleId="Verwijzingopmerking">
    <w:name w:val="annotation reference"/>
    <w:uiPriority w:val="99"/>
    <w:semiHidden/>
    <w:unhideWhenUsed/>
    <w:rsid w:val="00DE31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31E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E31E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1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E31EB"/>
    <w:rPr>
      <w:rFonts w:ascii="Arial" w:hAnsi="Arial"/>
      <w:b/>
      <w:bCs/>
    </w:rPr>
  </w:style>
  <w:style w:type="character" w:customStyle="1" w:styleId="Kop4Char">
    <w:name w:val="Kop 4 Char"/>
    <w:link w:val="Kop4"/>
    <w:uiPriority w:val="9"/>
    <w:semiHidden/>
    <w:rsid w:val="00F631A7"/>
    <w:rPr>
      <w:rFonts w:ascii="Calibri" w:eastAsia="Times New Roman" w:hAnsi="Calibri" w:cs="Times New Roman"/>
      <w:b/>
      <w:bCs/>
      <w:sz w:val="28"/>
      <w:szCs w:val="28"/>
    </w:rPr>
  </w:style>
  <w:style w:type="paragraph" w:styleId="Revisie">
    <w:name w:val="Revision"/>
    <w:hidden/>
    <w:uiPriority w:val="99"/>
    <w:semiHidden/>
    <w:rsid w:val="006435C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A27198A6B21428059301529E232F2" ma:contentTypeVersion="20" ma:contentTypeDescription="Een nieuw document maken." ma:contentTypeScope="" ma:versionID="26bc325ede4fad5d94c3c79aa3826054">
  <xsd:schema xmlns:xsd="http://www.w3.org/2001/XMLSchema" xmlns:xs="http://www.w3.org/2001/XMLSchema" xmlns:p="http://schemas.microsoft.com/office/2006/metadata/properties" xmlns:ns1="http://schemas.microsoft.com/sharepoint/v3" xmlns:ns2="9a6d4dcf-1114-4193-bc4f-ea0cef1557d6" xmlns:ns3="2b0eaee1-5a8e-4943-a61e-41340613db21" targetNamespace="http://schemas.microsoft.com/office/2006/metadata/properties" ma:root="true" ma:fieldsID="d0ccebd06d4b82034eb8d164193c1c48" ns1:_="" ns2:_="" ns3:_="">
    <xsd:import namespace="http://schemas.microsoft.com/sharepoint/v3"/>
    <xsd:import namespace="9a6d4dcf-1114-4193-bc4f-ea0cef1557d6"/>
    <xsd:import namespace="2b0eaee1-5a8e-4943-a61e-41340613d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d4dcf-1114-4193-bc4f-ea0cef155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eaee1-5a8e-4943-a61e-41340613d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15b45-da31-4421-a6fb-8595e6afde35}" ma:internalName="TaxCatchAll" ma:showField="CatchAllData" ma:web="2b0eaee1-5a8e-4943-a61e-41340613d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eaee1-5a8e-4943-a61e-41340613db21" xsi:nil="true"/>
    <lcf76f155ced4ddcb4097134ff3c332f xmlns="9a6d4dcf-1114-4193-bc4f-ea0cef1557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18C6DD-F913-41CD-9A86-813EAEC53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6d4dcf-1114-4193-bc4f-ea0cef1557d6"/>
    <ds:schemaRef ds:uri="2b0eaee1-5a8e-4943-a61e-41340613d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EBD9E-BA9B-485E-981C-C41944D18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8338B-5CA6-44E3-8A58-BCA604CF1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E965B-74F4-4CB8-9B1B-1DC0549415C1}">
  <ds:schemaRefs>
    <ds:schemaRef ds:uri="http://schemas.microsoft.com/office/2006/metadata/properties"/>
    <ds:schemaRef ds:uri="http://schemas.microsoft.com/office/infopath/2007/PartnerControls"/>
    <ds:schemaRef ds:uri="c398676a-8202-4ab1-bfe5-62eae1378319"/>
    <ds:schemaRef ds:uri="2b06957f-4457-4864-9944-d935e5ce9095"/>
    <ds:schemaRef ds:uri="2b0eaee1-5a8e-4943-a61e-41340613db21"/>
    <ds:schemaRef ds:uri="9a6d4dcf-1114-4193-bc4f-ea0cef1557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Janny van Loon - de Haan</cp:lastModifiedBy>
  <cp:revision>2</cp:revision>
  <cp:lastPrinted>2009-11-26T09:56:00Z</cp:lastPrinted>
  <dcterms:created xsi:type="dcterms:W3CDTF">2024-01-25T10:47:00Z</dcterms:created>
  <dcterms:modified xsi:type="dcterms:W3CDTF">2024-0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E0AC9C3133B419F033590AEB1281C</vt:lpwstr>
  </property>
  <property fmtid="{D5CDD505-2E9C-101B-9397-08002B2CF9AE}" pid="3" name="MediaServiceImageTags">
    <vt:lpwstr/>
  </property>
</Properties>
</file>